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7E40" w14:textId="59E77E70" w:rsidR="007775A8" w:rsidRPr="007775A8" w:rsidRDefault="007775A8" w:rsidP="007775A8">
      <w:pPr>
        <w:rPr>
          <w:color w:val="7E1232"/>
          <w:sz w:val="36"/>
          <w:szCs w:val="36"/>
        </w:rPr>
      </w:pPr>
      <w:r w:rsidRPr="007775A8">
        <w:rPr>
          <w:color w:val="7E1232"/>
          <w:sz w:val="36"/>
          <w:szCs w:val="36"/>
        </w:rPr>
        <w:t>Meeting Agenda</w:t>
      </w:r>
    </w:p>
    <w:tbl>
      <w:tblPr>
        <w:tblStyle w:val="PlainTable4"/>
        <w:tblW w:w="9214" w:type="dxa"/>
        <w:tblLook w:val="04A0" w:firstRow="1" w:lastRow="0" w:firstColumn="1" w:lastColumn="0" w:noHBand="0" w:noVBand="1"/>
      </w:tblPr>
      <w:tblGrid>
        <w:gridCol w:w="1846"/>
        <w:gridCol w:w="1468"/>
        <w:gridCol w:w="5900"/>
      </w:tblGrid>
      <w:tr w:rsidR="007775A8" w14:paraId="59DB2122" w14:textId="77777777" w:rsidTr="00F3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B2872C6" w14:textId="77777777" w:rsidR="007775A8" w:rsidRDefault="007775A8" w:rsidP="00BB63FF">
            <w:pPr>
              <w:jc w:val="left"/>
            </w:pPr>
            <w:r>
              <w:t xml:space="preserve">Event: </w:t>
            </w:r>
          </w:p>
        </w:tc>
        <w:tc>
          <w:tcPr>
            <w:tcW w:w="7368" w:type="dxa"/>
            <w:gridSpan w:val="2"/>
          </w:tcPr>
          <w:p w14:paraId="09C807AD" w14:textId="647D62F5" w:rsidR="007775A8" w:rsidRDefault="002F3D3F" w:rsidP="00BB63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GBTQ+ Local Democracy Group </w:t>
            </w:r>
            <w:r w:rsidR="007775A8">
              <w:t>meeting</w:t>
            </w:r>
          </w:p>
        </w:tc>
      </w:tr>
      <w:tr w:rsidR="007775A8" w14:paraId="2A2C50A6" w14:textId="77777777" w:rsidTr="00F3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F9DED7"/>
          </w:tcPr>
          <w:p w14:paraId="4692F26A" w14:textId="77777777" w:rsidR="007775A8" w:rsidRDefault="007775A8" w:rsidP="00BB63FF">
            <w:pPr>
              <w:jc w:val="left"/>
            </w:pPr>
            <w:r>
              <w:t>Date:</w:t>
            </w:r>
          </w:p>
        </w:tc>
        <w:tc>
          <w:tcPr>
            <w:tcW w:w="7368" w:type="dxa"/>
            <w:gridSpan w:val="2"/>
            <w:shd w:val="clear" w:color="auto" w:fill="F9DED7"/>
          </w:tcPr>
          <w:p w14:paraId="0E6A96EA" w14:textId="56691F3F" w:rsidR="007775A8" w:rsidRDefault="00C67208" w:rsidP="007775A8">
            <w:pPr>
              <w:tabs>
                <w:tab w:val="left" w:pos="15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  <w:r w:rsidR="002F3D3F">
              <w:t>, 1</w:t>
            </w:r>
            <w:r>
              <w:t>0</w:t>
            </w:r>
            <w:r w:rsidR="002F3D3F">
              <w:t xml:space="preserve"> </w:t>
            </w:r>
            <w:r w:rsidR="00EC0227">
              <w:t>December</w:t>
            </w:r>
            <w:r w:rsidR="002F3D3F">
              <w:t xml:space="preserve"> 2025</w:t>
            </w:r>
            <w:r w:rsidR="007775A8">
              <w:tab/>
            </w:r>
          </w:p>
        </w:tc>
      </w:tr>
      <w:tr w:rsidR="007775A8" w14:paraId="48869E59" w14:textId="77777777" w:rsidTr="00F3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11EA848" w14:textId="77777777" w:rsidR="007775A8" w:rsidRDefault="007775A8" w:rsidP="00BB63FF">
            <w:pPr>
              <w:jc w:val="left"/>
            </w:pPr>
            <w:r>
              <w:t>Time:</w:t>
            </w:r>
          </w:p>
        </w:tc>
        <w:tc>
          <w:tcPr>
            <w:tcW w:w="7368" w:type="dxa"/>
            <w:gridSpan w:val="2"/>
          </w:tcPr>
          <w:p w14:paraId="102A7992" w14:textId="681CD189" w:rsidR="007775A8" w:rsidRDefault="002F3D3F" w:rsidP="00BB63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B102C">
              <w:t>-8pm</w:t>
            </w:r>
          </w:p>
        </w:tc>
      </w:tr>
      <w:tr w:rsidR="007775A8" w14:paraId="181F31FB" w14:textId="77777777" w:rsidTr="00F3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F9DED7"/>
          </w:tcPr>
          <w:p w14:paraId="7E12DADB" w14:textId="77777777" w:rsidR="007775A8" w:rsidRDefault="007775A8" w:rsidP="00BB63FF">
            <w:pPr>
              <w:jc w:val="left"/>
              <w:rPr>
                <w:b w:val="0"/>
                <w:bCs w:val="0"/>
              </w:rPr>
            </w:pPr>
            <w:r>
              <w:t>Location:</w:t>
            </w:r>
          </w:p>
          <w:p w14:paraId="6F75862C" w14:textId="5520A054" w:rsidR="00E63A7C" w:rsidRDefault="00E63A7C" w:rsidP="00BB63FF">
            <w:pPr>
              <w:jc w:val="left"/>
            </w:pPr>
            <w:r>
              <w:t>Online:</w:t>
            </w:r>
          </w:p>
        </w:tc>
        <w:tc>
          <w:tcPr>
            <w:tcW w:w="7368" w:type="dxa"/>
            <w:gridSpan w:val="2"/>
            <w:shd w:val="clear" w:color="auto" w:fill="F9DED7"/>
          </w:tcPr>
          <w:p w14:paraId="62415A23" w14:textId="77777777" w:rsidR="00B449B2" w:rsidRDefault="003B102C" w:rsidP="00BB63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er West Pride Centre (1A Bedford St, Newtown)</w:t>
            </w:r>
          </w:p>
          <w:p w14:paraId="358EFC5F" w14:textId="31EC0DAA" w:rsidR="001123AF" w:rsidRPr="001123AF" w:rsidRDefault="001123AF" w:rsidP="0011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tgtFrame="_blank" w:tooltip="https://teams.microsoft.com/l/meetup-join/19%3ameeting_ODM5OGE4NjktYmFkOC00YzYwLWE0OWItZjMyYjIwNTRmZWJi%40thread.v2/0?context=%7b%22Tid%22%3a%2290217c24-36c7-4569-a52e-3273d8a0b460%22%2c%22Oid%22%3a%22b92e3501-1982-47c4-93f0-0ec729f7ab74%22%7d" w:history="1">
              <w:r w:rsidRPr="001123AF">
                <w:rPr>
                  <w:rStyle w:val="Hyperlink"/>
                  <w:b/>
                  <w:bCs/>
                </w:rPr>
                <w:t>Join the meeting now</w:t>
              </w:r>
            </w:hyperlink>
            <w:r>
              <w:t xml:space="preserve"> Microsoft Teams</w:t>
            </w:r>
          </w:p>
          <w:p w14:paraId="497487C0" w14:textId="77777777" w:rsidR="001123AF" w:rsidRPr="001123AF" w:rsidRDefault="001123AF" w:rsidP="0011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3AF">
              <w:t>Meeting ID: 416 265 238 066</w:t>
            </w:r>
          </w:p>
          <w:p w14:paraId="0AA9333C" w14:textId="009C6269" w:rsidR="00F03AF6" w:rsidRPr="00A55FFF" w:rsidRDefault="001123AF" w:rsidP="50554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3AF">
              <w:t>Passcode: xt6L4fs7</w:t>
            </w:r>
          </w:p>
        </w:tc>
      </w:tr>
      <w:tr w:rsidR="007775A8" w14:paraId="70719ECB" w14:textId="77777777" w:rsidTr="00F3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14:paraId="7FCD31F6" w14:textId="77777777" w:rsidR="007775A8" w:rsidRDefault="007775A8" w:rsidP="00BB63FF">
            <w:pPr>
              <w:jc w:val="left"/>
            </w:pPr>
            <w:r>
              <w:t>Running Order: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7E02AB04" w14:textId="77777777" w:rsidR="007775A8" w:rsidRPr="00491B3E" w:rsidRDefault="007775A8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1B3E">
              <w:rPr>
                <w:b/>
                <w:bCs/>
              </w:rPr>
              <w:t xml:space="preserve"> Time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14:paraId="4767B402" w14:textId="77777777" w:rsidR="007775A8" w:rsidRPr="00491B3E" w:rsidRDefault="007775A8" w:rsidP="00BB63FF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1B3E">
              <w:rPr>
                <w:b/>
                <w:bCs/>
              </w:rPr>
              <w:t>Items for Discussion</w:t>
            </w:r>
          </w:p>
        </w:tc>
      </w:tr>
      <w:tr w:rsidR="007775A8" w14:paraId="4C09EBDB" w14:textId="77777777" w:rsidTr="00F3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51E5CB6E" w14:textId="77777777" w:rsidR="007775A8" w:rsidRDefault="007775A8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</w:tcPr>
          <w:p w14:paraId="77BA1433" w14:textId="2D9449BC" w:rsidR="007775A8" w:rsidRPr="00491B3E" w:rsidRDefault="003E6203" w:rsidP="00BB63FF">
            <w:pPr>
              <w:ind w:left="720"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30</w:t>
            </w:r>
            <w:r w:rsidR="00E45793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  <w:vAlign w:val="center"/>
          </w:tcPr>
          <w:p w14:paraId="38A5CF2E" w14:textId="4A5E6A5C" w:rsidR="007775A8" w:rsidRPr="00491B3E" w:rsidRDefault="007775A8" w:rsidP="00BB63FF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B3E">
              <w:t>Acknowledgement of Country</w:t>
            </w:r>
            <w:r w:rsidR="008B0411">
              <w:t>*</w:t>
            </w:r>
            <w:r w:rsidRPr="00491B3E">
              <w:t xml:space="preserve"> </w:t>
            </w:r>
          </w:p>
        </w:tc>
      </w:tr>
      <w:tr w:rsidR="007775A8" w14:paraId="6D024DC4" w14:textId="77777777" w:rsidTr="00F3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33AA09B9" w14:textId="77777777" w:rsidR="007775A8" w:rsidRDefault="007775A8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D43DDE5" w14:textId="3DCADD0C" w:rsidR="007775A8" w:rsidRPr="00491B3E" w:rsidRDefault="00234E15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35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4BF1" w14:textId="4FA270C7" w:rsidR="007775A8" w:rsidRPr="00491B3E" w:rsidRDefault="007775A8" w:rsidP="00BB63FF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s, apologies and membership changes</w:t>
            </w:r>
            <w:r w:rsidR="00663151">
              <w:t xml:space="preserve">, </w:t>
            </w:r>
            <w:r w:rsidR="00933BAF">
              <w:t>conflict of interest disclosure</w:t>
            </w:r>
          </w:p>
        </w:tc>
      </w:tr>
      <w:tr w:rsidR="007775A8" w14:paraId="52184165" w14:textId="77777777" w:rsidTr="00F3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0C6E43A7" w14:textId="77777777" w:rsidR="007775A8" w:rsidRDefault="007775A8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</w:tcPr>
          <w:p w14:paraId="7D26236C" w14:textId="256645E2" w:rsidR="007775A8" w:rsidRPr="00491B3E" w:rsidRDefault="00406402" w:rsidP="00BB63FF">
            <w:pPr>
              <w:ind w:left="720"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0</w:t>
            </w:r>
            <w:r w:rsidR="00E45793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  <w:vAlign w:val="center"/>
          </w:tcPr>
          <w:p w14:paraId="3B29EA8F" w14:textId="77777777" w:rsidR="007775A8" w:rsidRPr="00491B3E" w:rsidRDefault="007775A8" w:rsidP="00BB63FF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mation of previous minutes and actions </w:t>
            </w:r>
          </w:p>
        </w:tc>
      </w:tr>
      <w:tr w:rsidR="007775A8" w14:paraId="13BA994A" w14:textId="77777777" w:rsidTr="00F3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0791AA8B" w14:textId="77777777" w:rsidR="007775A8" w:rsidRDefault="007775A8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484AB8" w14:textId="0AAC74D3" w:rsidR="007775A8" w:rsidRPr="00491B3E" w:rsidRDefault="00E45793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03F71">
              <w:t>:4</w:t>
            </w:r>
            <w:r w:rsidR="000D5D55">
              <w:t>5</w:t>
            </w:r>
            <w:r w:rsidR="00FF195C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C9653" w14:textId="15D2753A" w:rsidR="001051B8" w:rsidRDefault="004D2C25" w:rsidP="001051B8">
            <w:pPr>
              <w:ind w:left="323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1051B8">
              <w:t>Community Programming - Intergenerational</w:t>
            </w:r>
          </w:p>
          <w:p w14:paraId="426765D6" w14:textId="41D1F589" w:rsidR="007775A8" w:rsidRDefault="001051B8" w:rsidP="001051B8">
            <w:pPr>
              <w:pStyle w:val="ListParagraph"/>
              <w:numPr>
                <w:ilvl w:val="0"/>
                <w:numId w:val="0"/>
              </w:numPr>
              <w:ind w:left="3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 &amp; bookclub - Caitlin Castell-Brown (Community Wellbeing Officer, IWC)</w:t>
            </w:r>
          </w:p>
        </w:tc>
      </w:tr>
      <w:tr w:rsidR="007641BF" w14:paraId="44612ECE" w14:textId="77777777" w:rsidTr="00F3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2D900F98" w14:textId="77777777" w:rsidR="007641BF" w:rsidRDefault="007641BF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</w:tcPr>
          <w:p w14:paraId="0AB30C6B" w14:textId="1F9BB645" w:rsidR="007641BF" w:rsidRPr="00281576" w:rsidRDefault="0017183B" w:rsidP="00BB63FF">
            <w:pPr>
              <w:ind w:left="720"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E50EA">
              <w:t>:55</w:t>
            </w:r>
            <w:r w:rsidR="007929A1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  <w:vAlign w:val="center"/>
          </w:tcPr>
          <w:p w14:paraId="11F02251" w14:textId="641BF0F1" w:rsidR="007641BF" w:rsidRDefault="00386936" w:rsidP="001051B8">
            <w:pPr>
              <w:ind w:left="323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2D2DC6">
              <w:t xml:space="preserve"> </w:t>
            </w:r>
            <w:r w:rsidR="00DB0D12">
              <w:t xml:space="preserve"> </w:t>
            </w:r>
            <w:r w:rsidR="00BF2F97">
              <w:t>Queer Careers Expo – Roxanne Kitts</w:t>
            </w:r>
            <w:r w:rsidR="00DB0D12">
              <w:t xml:space="preserve"> (Vocational Specialist, Headspace)</w:t>
            </w:r>
          </w:p>
        </w:tc>
      </w:tr>
      <w:tr w:rsidR="000956FA" w14:paraId="2B10E09D" w14:textId="77777777" w:rsidTr="00F3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6DB151EC" w14:textId="77777777" w:rsidR="000956FA" w:rsidRDefault="000956FA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0BC40" w14:textId="412D9C54" w:rsidR="000956FA" w:rsidRDefault="00EE50EA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</w:t>
            </w:r>
            <w:r w:rsidR="00BF2F97">
              <w:t>00</w:t>
            </w:r>
            <w:r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2C449" w14:textId="4C51C4FD" w:rsidR="000956FA" w:rsidRDefault="002129C2" w:rsidP="0020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Pr="0020785F">
              <w:t xml:space="preserve">  </w:t>
            </w:r>
            <w:r w:rsidR="00F34074">
              <w:t>Pride Walk Update (KD)</w:t>
            </w:r>
          </w:p>
        </w:tc>
      </w:tr>
      <w:tr w:rsidR="000D5D55" w14:paraId="7E1A34C6" w14:textId="77777777" w:rsidTr="00F3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71217B96" w14:textId="77777777" w:rsidR="000D5D55" w:rsidRDefault="000D5D55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</w:tcPr>
          <w:p w14:paraId="2C8F2FC4" w14:textId="73EB83A5" w:rsidR="000D5D55" w:rsidRDefault="00DB45C9" w:rsidP="00BB63FF">
            <w:pPr>
              <w:ind w:left="720"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</w:t>
            </w:r>
            <w:r w:rsidR="00BF2F97">
              <w:t>1</w:t>
            </w:r>
            <w:r>
              <w:t>0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  <w:vAlign w:val="center"/>
          </w:tcPr>
          <w:p w14:paraId="0C2838DD" w14:textId="4D1EC4B7" w:rsidR="000D5D55" w:rsidRPr="00395C7D" w:rsidRDefault="001123AF" w:rsidP="0011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66647C" w:rsidRPr="0020785F">
              <w:t>Break</w:t>
            </w:r>
          </w:p>
        </w:tc>
      </w:tr>
      <w:tr w:rsidR="003252A4" w14:paraId="23851BF6" w14:textId="77777777" w:rsidTr="00DB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64D88D5C" w14:textId="77777777" w:rsidR="003252A4" w:rsidRDefault="003252A4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2B3F549" w14:textId="3E9A0C01" w:rsidR="003252A4" w:rsidRDefault="00BF2F97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20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5DCD1" w14:textId="011DCEAA" w:rsidR="00F34074" w:rsidRDefault="00041214" w:rsidP="0011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F34074">
              <w:t xml:space="preserve">Feel the Love History Panel – Kate Dingle     </w:t>
            </w:r>
            <w:r w:rsidR="008255FD">
              <w:t xml:space="preserve">  </w:t>
            </w:r>
            <w:r w:rsidR="00F34074">
              <w:t>(Community Wellbeing Co-Ordinator, IWC)</w:t>
            </w:r>
          </w:p>
        </w:tc>
      </w:tr>
      <w:tr w:rsidR="00F83130" w14:paraId="4A2229EE" w14:textId="77777777" w:rsidTr="00F3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2CC98326" w14:textId="77777777" w:rsidR="00F83130" w:rsidRDefault="00F83130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</w:tcPr>
          <w:p w14:paraId="49B90DBD" w14:textId="5E182196" w:rsidR="00F83130" w:rsidRPr="00281576" w:rsidRDefault="00EE50EA" w:rsidP="00BB63FF">
            <w:pPr>
              <w:ind w:left="720"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B661EB">
              <w:t>:</w:t>
            </w:r>
            <w:r w:rsidR="00DB45C9">
              <w:t>30</w:t>
            </w:r>
            <w:r w:rsidR="007929A1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  <w:vAlign w:val="center"/>
          </w:tcPr>
          <w:p w14:paraId="5B50E9B2" w14:textId="04ACB45E" w:rsidR="00F83130" w:rsidRPr="00395C7D" w:rsidRDefault="005D7509" w:rsidP="53047B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/>
                <w:szCs w:val="22"/>
              </w:rPr>
            </w:pPr>
            <w:r w:rsidRPr="00395C7D">
              <w:rPr>
                <w:rFonts w:ascii="Poppins" w:eastAsia="Times New Roman" w:hAnsi="Poppins"/>
                <w:szCs w:val="22"/>
              </w:rPr>
              <w:t xml:space="preserve">     </w:t>
            </w:r>
            <w:r w:rsidR="00386936" w:rsidRPr="00386936">
              <w:rPr>
                <w:rFonts w:ascii="Poppins" w:eastAsia="Times New Roman" w:hAnsi="Poppins"/>
                <w:szCs w:val="22"/>
              </w:rPr>
              <w:t>Wellbeing Team Grants Feedback (</w:t>
            </w:r>
            <w:r w:rsidR="00041214">
              <w:rPr>
                <w:rFonts w:ascii="Poppins" w:eastAsia="Times New Roman" w:hAnsi="Poppins"/>
                <w:szCs w:val="22"/>
              </w:rPr>
              <w:t>KD</w:t>
            </w:r>
            <w:r w:rsidR="00386936" w:rsidRPr="00386936">
              <w:rPr>
                <w:rFonts w:ascii="Poppins" w:eastAsia="Times New Roman" w:hAnsi="Poppins"/>
                <w:szCs w:val="22"/>
              </w:rPr>
              <w:t>)</w:t>
            </w:r>
          </w:p>
        </w:tc>
      </w:tr>
      <w:tr w:rsidR="00F83130" w14:paraId="3B615E9A" w14:textId="77777777" w:rsidTr="00F372B2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23290F44" w14:textId="77777777" w:rsidR="00F83130" w:rsidRDefault="00F83130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93B7A64" w14:textId="2BAFEA22" w:rsidR="00F83130" w:rsidRPr="00281576" w:rsidRDefault="00B661EB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</w:t>
            </w:r>
            <w:r w:rsidR="00DB45C9">
              <w:t>40</w:t>
            </w:r>
            <w:r w:rsidR="007929A1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12AF" w14:textId="77777777" w:rsidR="008255FD" w:rsidRDefault="008255FD" w:rsidP="008255FD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/>
              </w:rPr>
            </w:pPr>
            <w:r>
              <w:rPr>
                <w:rFonts w:cs="Poppins"/>
                <w:color w:val="000000"/>
              </w:rPr>
              <w:t>Trans &amp; Gender Diverse Swim Night – 24 October</w:t>
            </w:r>
          </w:p>
          <w:p w14:paraId="53ABAF05" w14:textId="77777777" w:rsidR="008255FD" w:rsidRDefault="008255FD" w:rsidP="008255FD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and Friends Laneway Market – 14 November</w:t>
            </w:r>
          </w:p>
          <w:p w14:paraId="7C663EC9" w14:textId="77777777" w:rsidR="008255FD" w:rsidRDefault="008255FD" w:rsidP="008255FD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42F">
              <w:t>Inclusion Festival – Queer Daze 29 Nov, My Dog Saved My Life 30 Nov, Let’s Talk about Sex! 30 Nov</w:t>
            </w:r>
          </w:p>
          <w:p w14:paraId="79839B67" w14:textId="77777777" w:rsidR="008255FD" w:rsidRDefault="008255FD" w:rsidP="008255FD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gender Day of Remembrance – 20 Nov</w:t>
            </w:r>
          </w:p>
          <w:p w14:paraId="48EDBE52" w14:textId="77777777" w:rsidR="008255FD" w:rsidRDefault="008255FD" w:rsidP="008255FD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42F">
              <w:lastRenderedPageBreak/>
              <w:t>World Aids Day – 1 December</w:t>
            </w:r>
          </w:p>
          <w:p w14:paraId="79D35499" w14:textId="63AB2C06" w:rsidR="00F83130" w:rsidRDefault="008255FD" w:rsidP="008255FD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enty10 Housewarming – 6 Dec</w:t>
            </w:r>
          </w:p>
        </w:tc>
      </w:tr>
      <w:tr w:rsidR="00F372B2" w14:paraId="5510A032" w14:textId="77777777" w:rsidTr="00AA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22097986" w14:textId="77777777" w:rsidR="00F372B2" w:rsidRDefault="00F372B2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</w:tcPr>
          <w:p w14:paraId="6087D116" w14:textId="6B8BB39B" w:rsidR="00F372B2" w:rsidRDefault="00F372B2" w:rsidP="00BB63FF">
            <w:pPr>
              <w:ind w:left="720"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</w:t>
            </w:r>
            <w:r w:rsidR="00DB45C9">
              <w:t>45</w:t>
            </w:r>
            <w:r w:rsidR="0020785F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ED7"/>
            <w:vAlign w:val="center"/>
          </w:tcPr>
          <w:p w14:paraId="556D16CD" w14:textId="64A1871E" w:rsidR="00F372B2" w:rsidRDefault="00DC1728" w:rsidP="008255FD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255FD">
              <w:t xml:space="preserve">Opportunities for collaboration with other LDG’s -     </w:t>
            </w:r>
            <w:r w:rsidR="008255FD" w:rsidRPr="00395C7D">
              <w:t>(</w:t>
            </w:r>
            <w:r w:rsidR="008255FD">
              <w:t>ST, All</w:t>
            </w:r>
            <w:r w:rsidR="008255FD" w:rsidRPr="00395C7D">
              <w:t>)</w:t>
            </w:r>
          </w:p>
        </w:tc>
      </w:tr>
      <w:tr w:rsidR="00BD420C" w14:paraId="7BC1103D" w14:textId="77777777" w:rsidTr="00F372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14:paraId="347AE9AA" w14:textId="77777777" w:rsidR="00BD420C" w:rsidRDefault="00BD420C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A62FDEA" w14:textId="09B9A557" w:rsidR="00BD420C" w:rsidRPr="00281576" w:rsidRDefault="005C7150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5</w:t>
            </w:r>
            <w:r w:rsidR="002F6D6C">
              <w:t>5</w:t>
            </w:r>
            <w:r w:rsidR="007929A1">
              <w:t>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1DE9" w14:textId="268706C4" w:rsidR="00E82DAE" w:rsidRDefault="00E82DAE" w:rsidP="00E82DAE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business </w:t>
            </w:r>
          </w:p>
          <w:p w14:paraId="28412746" w14:textId="77777777" w:rsidR="00E82DAE" w:rsidRDefault="00E82DAE" w:rsidP="00E82DAE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ates for 2026</w:t>
            </w:r>
          </w:p>
          <w:p w14:paraId="72B3EE12" w14:textId="668C61AC" w:rsidR="0022126B" w:rsidRPr="00150DA2" w:rsidRDefault="00E82DAE" w:rsidP="00E82DAE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G Priorities for 2026</w:t>
            </w:r>
          </w:p>
        </w:tc>
      </w:tr>
      <w:tr w:rsidR="007775A8" w14:paraId="61361219" w14:textId="77777777" w:rsidTr="00E8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auto"/>
          </w:tcPr>
          <w:p w14:paraId="6B1540F3" w14:textId="77777777" w:rsidR="00A454D1" w:rsidRDefault="00A454D1" w:rsidP="00BB63FF">
            <w:pPr>
              <w:jc w:val="left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9AC35" w14:textId="55F588FF" w:rsidR="007775A8" w:rsidRPr="00491B3E" w:rsidRDefault="007929A1" w:rsidP="00BB63FF">
            <w:pPr>
              <w:ind w:left="720"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pm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03675" w14:textId="7865624A" w:rsidR="007775A8" w:rsidRDefault="00E82DAE" w:rsidP="00BB63FF">
            <w:pPr>
              <w:pStyle w:val="ListParagraph"/>
              <w:numPr>
                <w:ilvl w:val="0"/>
                <w:numId w:val="0"/>
              </w:numPr>
              <w:ind w:left="3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close</w:t>
            </w:r>
          </w:p>
        </w:tc>
      </w:tr>
      <w:tr w:rsidR="007775A8" w14:paraId="517B20BC" w14:textId="77777777" w:rsidTr="00F37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F9DED7"/>
          </w:tcPr>
          <w:p w14:paraId="726142FD" w14:textId="77777777" w:rsidR="007775A8" w:rsidRDefault="007775A8" w:rsidP="00BB63FF">
            <w:pPr>
              <w:jc w:val="left"/>
            </w:pPr>
            <w:r>
              <w:t>Next Meeting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9DED7"/>
          </w:tcPr>
          <w:p w14:paraId="1853D20F" w14:textId="4B38529C" w:rsidR="007775A8" w:rsidRPr="00281576" w:rsidRDefault="007775A8" w:rsidP="00BB63FF">
            <w:pPr>
              <w:ind w:left="720"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0" w:type="dxa"/>
            <w:tcBorders>
              <w:top w:val="single" w:sz="4" w:space="0" w:color="auto"/>
            </w:tcBorders>
            <w:shd w:val="clear" w:color="auto" w:fill="F9DED7"/>
            <w:vAlign w:val="center"/>
          </w:tcPr>
          <w:p w14:paraId="62AE3D86" w14:textId="6620F544" w:rsidR="007775A8" w:rsidRDefault="00A21EAD" w:rsidP="00A758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C22A1B">
              <w:t>TBC</w:t>
            </w:r>
          </w:p>
        </w:tc>
      </w:tr>
    </w:tbl>
    <w:p w14:paraId="5BD20D1B" w14:textId="77777777" w:rsidR="00B574A5" w:rsidRDefault="00B574A5" w:rsidP="008B0411">
      <w:pPr>
        <w:pStyle w:val="NoSpacing"/>
        <w:rPr>
          <w:sz w:val="20"/>
          <w:szCs w:val="20"/>
        </w:rPr>
      </w:pPr>
    </w:p>
    <w:p w14:paraId="30847E57" w14:textId="3B228010" w:rsidR="00E83F04" w:rsidRDefault="008B0411" w:rsidP="006F369B">
      <w:pPr>
        <w:pStyle w:val="NoSpacing"/>
        <w:rPr>
          <w:rFonts w:ascii="Poppins" w:eastAsia="Times New Roman" w:hAnsi="Poppins" w:cs="Poppins"/>
          <w:szCs w:val="22"/>
        </w:rPr>
      </w:pPr>
      <w:r w:rsidRPr="006F369B">
        <w:rPr>
          <w:rFonts w:ascii="Poppins" w:eastAsia="Times New Roman" w:hAnsi="Poppins" w:cs="Poppins"/>
          <w:szCs w:val="22"/>
        </w:rPr>
        <w:t xml:space="preserve">*Today we gather on the traditional lands of the Gadigal and Wangal people of the Sydney basin, lands on which Aboriginal peoples have performed age-old ceremonies of celebration, initiation, and renewal. </w:t>
      </w:r>
      <w:r w:rsidRPr="006F369B">
        <w:rPr>
          <w:rFonts w:ascii="Poppins" w:eastAsia="Times New Roman" w:hAnsi="Poppins" w:cs="Poppins"/>
          <w:szCs w:val="22"/>
        </w:rPr>
        <w:br/>
        <w:t>We acknowledge their custodianship over many centuries and their ongoing connection to these lands and contribution to our community.  Always Was, Always Will Be, Aboriginal Land.</w:t>
      </w:r>
    </w:p>
    <w:p w14:paraId="16068C64" w14:textId="77777777" w:rsidR="005D7509" w:rsidRDefault="005D7509" w:rsidP="006F369B">
      <w:pPr>
        <w:pStyle w:val="NoSpacing"/>
        <w:rPr>
          <w:rFonts w:ascii="Poppins" w:eastAsia="Times New Roman" w:hAnsi="Poppins" w:cs="Poppins"/>
          <w:szCs w:val="22"/>
        </w:rPr>
      </w:pPr>
    </w:p>
    <w:p w14:paraId="2657DCA1" w14:textId="77777777" w:rsidR="005D7509" w:rsidRDefault="005D7509" w:rsidP="006F369B">
      <w:pPr>
        <w:pStyle w:val="NoSpacing"/>
        <w:rPr>
          <w:rFonts w:ascii="Poppins" w:eastAsia="Times New Roman" w:hAnsi="Poppins" w:cs="Poppins"/>
          <w:szCs w:val="22"/>
        </w:rPr>
      </w:pPr>
    </w:p>
    <w:sectPr w:rsidR="005D7509" w:rsidSect="00594961">
      <w:headerReference w:type="default" r:id="rId12"/>
      <w:footerReference w:type="default" r:id="rId13"/>
      <w:pgSz w:w="11906" w:h="16838"/>
      <w:pgMar w:top="1440" w:right="1440" w:bottom="1440" w:left="1440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B49E" w14:textId="77777777" w:rsidR="00447A39" w:rsidRDefault="00447A39" w:rsidP="007775A8">
      <w:pPr>
        <w:spacing w:before="0" w:after="0"/>
      </w:pPr>
      <w:r>
        <w:separator/>
      </w:r>
    </w:p>
  </w:endnote>
  <w:endnote w:type="continuationSeparator" w:id="0">
    <w:p w14:paraId="646BBD8D" w14:textId="77777777" w:rsidR="00447A39" w:rsidRDefault="00447A39" w:rsidP="007775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7CA4" w14:textId="641E7395" w:rsidR="74A23E2F" w:rsidRDefault="74A23E2F" w:rsidP="74A2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BA5C" w14:textId="77777777" w:rsidR="00447A39" w:rsidRDefault="00447A39" w:rsidP="007775A8">
      <w:pPr>
        <w:spacing w:before="0" w:after="0"/>
      </w:pPr>
      <w:r>
        <w:separator/>
      </w:r>
    </w:p>
  </w:footnote>
  <w:footnote w:type="continuationSeparator" w:id="0">
    <w:p w14:paraId="11A40E88" w14:textId="77777777" w:rsidR="00447A39" w:rsidRDefault="00447A39" w:rsidP="007775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44BE2" w14:textId="286F639A" w:rsidR="007775A8" w:rsidRDefault="031558F3">
    <w:pPr>
      <w:pStyle w:val="Header"/>
    </w:pPr>
    <w:r>
      <w:rPr>
        <w:noProof/>
      </w:rPr>
      <w:drawing>
        <wp:inline distT="0" distB="0" distL="0" distR="0" wp14:anchorId="0D2C56DC" wp14:editId="3116F43C">
          <wp:extent cx="2825750" cy="3492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A70BD" w14:textId="75FAFBAC" w:rsidR="031558F3" w:rsidRDefault="031558F3" w:rsidP="03155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1C4"/>
    <w:multiLevelType w:val="multilevel"/>
    <w:tmpl w:val="932A2634"/>
    <w:lvl w:ilvl="0">
      <w:start w:val="1"/>
      <w:numFmt w:val="decimal"/>
      <w:pStyle w:val="Heading1"/>
      <w:lvlText w:val="%1"/>
      <w:lvlJc w:val="left"/>
      <w:pPr>
        <w:ind w:left="2705" w:hanging="720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E730F9"/>
    <w:multiLevelType w:val="hybridMultilevel"/>
    <w:tmpl w:val="D6340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3869266">
    <w:abstractNumId w:val="0"/>
  </w:num>
  <w:num w:numId="2" w16cid:durableId="8677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A8"/>
    <w:rsid w:val="00022336"/>
    <w:rsid w:val="0002563E"/>
    <w:rsid w:val="000300E3"/>
    <w:rsid w:val="00040241"/>
    <w:rsid w:val="00041214"/>
    <w:rsid w:val="0004187A"/>
    <w:rsid w:val="00042202"/>
    <w:rsid w:val="00042DA3"/>
    <w:rsid w:val="00050D42"/>
    <w:rsid w:val="00053CA3"/>
    <w:rsid w:val="00054738"/>
    <w:rsid w:val="00087056"/>
    <w:rsid w:val="000948E2"/>
    <w:rsid w:val="000956FA"/>
    <w:rsid w:val="000B397D"/>
    <w:rsid w:val="000C484D"/>
    <w:rsid w:val="000D5D55"/>
    <w:rsid w:val="000F50EF"/>
    <w:rsid w:val="001051B8"/>
    <w:rsid w:val="00110147"/>
    <w:rsid w:val="001123AF"/>
    <w:rsid w:val="00126976"/>
    <w:rsid w:val="00126F87"/>
    <w:rsid w:val="00150DA2"/>
    <w:rsid w:val="0015140F"/>
    <w:rsid w:val="0017183B"/>
    <w:rsid w:val="00172C5F"/>
    <w:rsid w:val="0017448C"/>
    <w:rsid w:val="00177483"/>
    <w:rsid w:val="00193929"/>
    <w:rsid w:val="001D3064"/>
    <w:rsid w:val="001E6045"/>
    <w:rsid w:val="0020263C"/>
    <w:rsid w:val="00203F71"/>
    <w:rsid w:val="002047DA"/>
    <w:rsid w:val="0020785F"/>
    <w:rsid w:val="00210580"/>
    <w:rsid w:val="002129C2"/>
    <w:rsid w:val="00214036"/>
    <w:rsid w:val="00214323"/>
    <w:rsid w:val="002176A6"/>
    <w:rsid w:val="0022126B"/>
    <w:rsid w:val="00230456"/>
    <w:rsid w:val="00234E15"/>
    <w:rsid w:val="002445B1"/>
    <w:rsid w:val="00266A49"/>
    <w:rsid w:val="002731C6"/>
    <w:rsid w:val="0029593F"/>
    <w:rsid w:val="002B70CB"/>
    <w:rsid w:val="002D2DC6"/>
    <w:rsid w:val="002F3D3F"/>
    <w:rsid w:val="002F6D6C"/>
    <w:rsid w:val="00317232"/>
    <w:rsid w:val="00317AAF"/>
    <w:rsid w:val="00322F23"/>
    <w:rsid w:val="003252A4"/>
    <w:rsid w:val="00351EAE"/>
    <w:rsid w:val="00354D0E"/>
    <w:rsid w:val="00355DC3"/>
    <w:rsid w:val="00364026"/>
    <w:rsid w:val="00376540"/>
    <w:rsid w:val="00386936"/>
    <w:rsid w:val="00395C7D"/>
    <w:rsid w:val="003B102C"/>
    <w:rsid w:val="003D0C71"/>
    <w:rsid w:val="003E6203"/>
    <w:rsid w:val="00406402"/>
    <w:rsid w:val="00433026"/>
    <w:rsid w:val="00437E1F"/>
    <w:rsid w:val="00447A39"/>
    <w:rsid w:val="004666DD"/>
    <w:rsid w:val="0049442F"/>
    <w:rsid w:val="00496F2A"/>
    <w:rsid w:val="004B738C"/>
    <w:rsid w:val="004C2AC1"/>
    <w:rsid w:val="004D2C25"/>
    <w:rsid w:val="00504730"/>
    <w:rsid w:val="0050667C"/>
    <w:rsid w:val="005155DD"/>
    <w:rsid w:val="005178F4"/>
    <w:rsid w:val="005228A4"/>
    <w:rsid w:val="00594961"/>
    <w:rsid w:val="00595AF5"/>
    <w:rsid w:val="005A3A43"/>
    <w:rsid w:val="005C4E76"/>
    <w:rsid w:val="005C7150"/>
    <w:rsid w:val="005D7509"/>
    <w:rsid w:val="005E0377"/>
    <w:rsid w:val="005F346E"/>
    <w:rsid w:val="005F49B9"/>
    <w:rsid w:val="00604151"/>
    <w:rsid w:val="006417FC"/>
    <w:rsid w:val="00663151"/>
    <w:rsid w:val="0066647C"/>
    <w:rsid w:val="006A47FF"/>
    <w:rsid w:val="006F369B"/>
    <w:rsid w:val="0070280D"/>
    <w:rsid w:val="007321EE"/>
    <w:rsid w:val="007641BF"/>
    <w:rsid w:val="007775A8"/>
    <w:rsid w:val="007929A1"/>
    <w:rsid w:val="007A10C3"/>
    <w:rsid w:val="007A1AD0"/>
    <w:rsid w:val="007D3A07"/>
    <w:rsid w:val="007E029B"/>
    <w:rsid w:val="007F1669"/>
    <w:rsid w:val="007F1AEF"/>
    <w:rsid w:val="00801795"/>
    <w:rsid w:val="008255FD"/>
    <w:rsid w:val="00836F2E"/>
    <w:rsid w:val="00876997"/>
    <w:rsid w:val="008825A6"/>
    <w:rsid w:val="008B0411"/>
    <w:rsid w:val="00910729"/>
    <w:rsid w:val="009263EE"/>
    <w:rsid w:val="00931B06"/>
    <w:rsid w:val="00933BAF"/>
    <w:rsid w:val="00962B54"/>
    <w:rsid w:val="009679EB"/>
    <w:rsid w:val="009821E9"/>
    <w:rsid w:val="009A2A29"/>
    <w:rsid w:val="009B0952"/>
    <w:rsid w:val="009B7611"/>
    <w:rsid w:val="009E2DBE"/>
    <w:rsid w:val="009F15B0"/>
    <w:rsid w:val="00A00EE0"/>
    <w:rsid w:val="00A21EAD"/>
    <w:rsid w:val="00A26D8A"/>
    <w:rsid w:val="00A35358"/>
    <w:rsid w:val="00A454D1"/>
    <w:rsid w:val="00A55FFF"/>
    <w:rsid w:val="00A758B3"/>
    <w:rsid w:val="00AA6BBD"/>
    <w:rsid w:val="00AB4073"/>
    <w:rsid w:val="00AD4D08"/>
    <w:rsid w:val="00AD51B2"/>
    <w:rsid w:val="00AE1903"/>
    <w:rsid w:val="00AF0E2B"/>
    <w:rsid w:val="00B13D23"/>
    <w:rsid w:val="00B205D8"/>
    <w:rsid w:val="00B254CE"/>
    <w:rsid w:val="00B449B2"/>
    <w:rsid w:val="00B574A5"/>
    <w:rsid w:val="00B57C84"/>
    <w:rsid w:val="00B65412"/>
    <w:rsid w:val="00B661EB"/>
    <w:rsid w:val="00B72959"/>
    <w:rsid w:val="00B730BF"/>
    <w:rsid w:val="00B730D7"/>
    <w:rsid w:val="00BC13EB"/>
    <w:rsid w:val="00BC3D2F"/>
    <w:rsid w:val="00BC4D45"/>
    <w:rsid w:val="00BD420C"/>
    <w:rsid w:val="00BF2F97"/>
    <w:rsid w:val="00BF46AA"/>
    <w:rsid w:val="00C03BDE"/>
    <w:rsid w:val="00C22A1B"/>
    <w:rsid w:val="00C23219"/>
    <w:rsid w:val="00C445CC"/>
    <w:rsid w:val="00C44A30"/>
    <w:rsid w:val="00C4696D"/>
    <w:rsid w:val="00C67208"/>
    <w:rsid w:val="00C8634A"/>
    <w:rsid w:val="00C91312"/>
    <w:rsid w:val="00CE62F5"/>
    <w:rsid w:val="00D46615"/>
    <w:rsid w:val="00D50F12"/>
    <w:rsid w:val="00D9739A"/>
    <w:rsid w:val="00DB0D12"/>
    <w:rsid w:val="00DB45C9"/>
    <w:rsid w:val="00DB79D5"/>
    <w:rsid w:val="00DC0883"/>
    <w:rsid w:val="00DC1728"/>
    <w:rsid w:val="00DD3366"/>
    <w:rsid w:val="00DD3D21"/>
    <w:rsid w:val="00DE7A12"/>
    <w:rsid w:val="00E00355"/>
    <w:rsid w:val="00E106B3"/>
    <w:rsid w:val="00E45793"/>
    <w:rsid w:val="00E5357E"/>
    <w:rsid w:val="00E54AE9"/>
    <w:rsid w:val="00E5791E"/>
    <w:rsid w:val="00E63A7C"/>
    <w:rsid w:val="00E64D2D"/>
    <w:rsid w:val="00E82DAE"/>
    <w:rsid w:val="00E83F04"/>
    <w:rsid w:val="00E97176"/>
    <w:rsid w:val="00E9767A"/>
    <w:rsid w:val="00EB1A7D"/>
    <w:rsid w:val="00EB65CD"/>
    <w:rsid w:val="00EC0227"/>
    <w:rsid w:val="00EE50EA"/>
    <w:rsid w:val="00EF7754"/>
    <w:rsid w:val="00EF7E7D"/>
    <w:rsid w:val="00F03AF6"/>
    <w:rsid w:val="00F14213"/>
    <w:rsid w:val="00F34074"/>
    <w:rsid w:val="00F372B2"/>
    <w:rsid w:val="00F400C9"/>
    <w:rsid w:val="00F756E3"/>
    <w:rsid w:val="00F822C1"/>
    <w:rsid w:val="00F83130"/>
    <w:rsid w:val="00F90865"/>
    <w:rsid w:val="00FC7574"/>
    <w:rsid w:val="00FD2F4E"/>
    <w:rsid w:val="00FF195C"/>
    <w:rsid w:val="00FF5AF0"/>
    <w:rsid w:val="031558F3"/>
    <w:rsid w:val="043C75EA"/>
    <w:rsid w:val="0971AB12"/>
    <w:rsid w:val="1AAFAB1D"/>
    <w:rsid w:val="25C7D05E"/>
    <w:rsid w:val="2A7698BA"/>
    <w:rsid w:val="30995D71"/>
    <w:rsid w:val="370AB6B2"/>
    <w:rsid w:val="3836BBEA"/>
    <w:rsid w:val="3A0338A8"/>
    <w:rsid w:val="3B01756C"/>
    <w:rsid w:val="40EED518"/>
    <w:rsid w:val="481CF59F"/>
    <w:rsid w:val="48462F8E"/>
    <w:rsid w:val="49E47A0E"/>
    <w:rsid w:val="505541A1"/>
    <w:rsid w:val="50FFC27E"/>
    <w:rsid w:val="53047B58"/>
    <w:rsid w:val="5DF5BFD9"/>
    <w:rsid w:val="615588C9"/>
    <w:rsid w:val="6C73FFED"/>
    <w:rsid w:val="74A23E2F"/>
    <w:rsid w:val="7601C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0799C"/>
  <w15:chartTrackingRefBased/>
  <w15:docId w15:val="{0F37201B-948F-4004-8869-2EC45BC0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A8"/>
    <w:pPr>
      <w:spacing w:before="120" w:after="120" w:line="240" w:lineRule="auto"/>
      <w:jc w:val="both"/>
    </w:pPr>
    <w:rPr>
      <w:rFonts w:ascii="Poppins" w:eastAsia="Times New Roman" w:hAnsi="Poppins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5A8"/>
    <w:pPr>
      <w:numPr>
        <w:numId w:val="1"/>
      </w:numPr>
      <w:autoSpaceDE w:val="0"/>
      <w:autoSpaceDN w:val="0"/>
      <w:adjustRightInd w:val="0"/>
      <w:spacing w:after="200" w:line="276" w:lineRule="auto"/>
      <w:ind w:left="720"/>
      <w:jc w:val="left"/>
      <w:outlineLvl w:val="0"/>
    </w:pPr>
    <w:rPr>
      <w:color w:val="833C0B" w:themeColor="accent2" w:themeShade="80"/>
      <w:sz w:val="32"/>
      <w:szCs w:val="32"/>
    </w:rPr>
  </w:style>
  <w:style w:type="paragraph" w:styleId="Heading2">
    <w:name w:val="heading 2"/>
    <w:next w:val="Normal"/>
    <w:link w:val="Heading2Char"/>
    <w:autoRedefine/>
    <w:uiPriority w:val="99"/>
    <w:qFormat/>
    <w:rsid w:val="007775A8"/>
    <w:pPr>
      <w:keepNext/>
      <w:keepLines/>
      <w:spacing w:before="240" w:after="120" w:line="240" w:lineRule="auto"/>
      <w:outlineLvl w:val="1"/>
    </w:pPr>
    <w:rPr>
      <w:rFonts w:ascii="Poppins" w:eastAsia="Times New Roman" w:hAnsi="Poppins" w:cs="Poppins"/>
      <w:b/>
      <w:bCs/>
      <w:color w:val="BC1B4B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75A8"/>
    <w:rPr>
      <w:rFonts w:ascii="Poppins" w:eastAsia="Times New Roman" w:hAnsi="Poppins" w:cs="Times New Roman"/>
      <w:color w:val="833C0B" w:themeColor="accent2" w:themeShade="80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7775A8"/>
    <w:rPr>
      <w:rFonts w:ascii="Poppins" w:eastAsia="Times New Roman" w:hAnsi="Poppins" w:cs="Poppins"/>
      <w:b/>
      <w:bCs/>
      <w:color w:val="BC1B4B"/>
      <w:lang w:eastAsia="ja-JP"/>
    </w:rPr>
  </w:style>
  <w:style w:type="paragraph" w:styleId="Title">
    <w:name w:val="Title"/>
    <w:basedOn w:val="Heading1"/>
    <w:link w:val="TitleChar"/>
    <w:uiPriority w:val="99"/>
    <w:qFormat/>
    <w:rsid w:val="007775A8"/>
    <w:pPr>
      <w:numPr>
        <w:numId w:val="0"/>
      </w:numPr>
      <w:ind w:left="720" w:hanging="720"/>
    </w:pPr>
    <w:rPr>
      <w:bCs/>
      <w:noProof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75A8"/>
    <w:rPr>
      <w:rFonts w:ascii="Poppins" w:eastAsia="Times New Roman" w:hAnsi="Poppins" w:cs="Times New Roman"/>
      <w:bCs/>
      <w:noProof/>
      <w:color w:val="833C0B" w:themeColor="accent2" w:themeShade="80"/>
      <w:sz w:val="36"/>
      <w:szCs w:val="36"/>
    </w:rPr>
  </w:style>
  <w:style w:type="character" w:styleId="Hyperlink">
    <w:name w:val="Hyperlink"/>
    <w:uiPriority w:val="99"/>
    <w:rsid w:val="007775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775A8"/>
    <w:pPr>
      <w:numPr>
        <w:ilvl w:val="1"/>
        <w:numId w:val="1"/>
      </w:numPr>
      <w:contextualSpacing/>
    </w:pPr>
  </w:style>
  <w:style w:type="table" w:styleId="PlainTable4">
    <w:name w:val="Plain Table 4"/>
    <w:basedOn w:val="TableNormal"/>
    <w:uiPriority w:val="44"/>
    <w:rsid w:val="007775A8"/>
    <w:pPr>
      <w:spacing w:after="0" w:line="240" w:lineRule="auto"/>
    </w:pPr>
    <w:rPr>
      <w:rFonts w:ascii="Poppins" w:eastAsia="Times New Roman" w:hAnsi="Poppins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75A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775A8"/>
    <w:rPr>
      <w:rFonts w:ascii="Poppins" w:eastAsia="Times New Roman" w:hAnsi="Poppins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75A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75A8"/>
    <w:rPr>
      <w:rFonts w:ascii="Poppins" w:eastAsia="Times New Roman" w:hAnsi="Poppins" w:cs="Times New Roman"/>
      <w:lang w:eastAsia="en-AU"/>
    </w:rPr>
  </w:style>
  <w:style w:type="paragraph" w:styleId="NoSpacing">
    <w:name w:val="No Spacing"/>
    <w:uiPriority w:val="1"/>
    <w:qFormat/>
    <w:rsid w:val="008B0411"/>
    <w:pPr>
      <w:spacing w:after="0" w:line="240" w:lineRule="auto"/>
    </w:pPr>
    <w:rPr>
      <w:rFonts w:ascii="Arial" w:eastAsia="Calibri" w:hAnsi="Arial" w:cs="Times New Roman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F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123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2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M5OGE4NjktYmFkOC00YzYwLWE0OWItZjMyYjIwNTRmZWJi%40thread.v2/0?context=%7b%22Tid%22%3a%2290217c24-36c7-4569-a52e-3273d8a0b460%22%2c%22Oid%22%3a%22b92e3501-1982-47c4-93f0-0ec729f7ab74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TaxCatchAll xmlns="0220b13f-8f6b-41eb-b71d-54534e296081">
      <Value>6</Value>
      <Value>3</Value>
      <Value>7</Value>
    </TaxCatchAll>
    <l1c0f6ab8ef2402fbec6471c41ba8676 xmlns="e15b3f28-72fe-4d8e-9015-cd7639cc1d5c">
      <Terms xmlns="http://schemas.microsoft.com/office/infopath/2007/PartnerControls"/>
    </l1c0f6ab8ef2402fbec6471c41ba8676>
    <lcf76f155ced4ddcb4097134ff3c332f xmlns="1196178e-741e-4475-9bcc-529e68535f85">
      <Terms xmlns="http://schemas.microsoft.com/office/infopath/2007/PartnerControls"/>
    </lcf76f155ced4ddcb4097134ff3c332f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1C6B76BB0BA5F644960C2E969967B7F4" ma:contentTypeVersion="30" ma:contentTypeDescription="Create a new document." ma:contentTypeScope="" ma:versionID="634abb6683676f87e99f497ce0f1ada6">
  <xsd:schema xmlns:xsd="http://www.w3.org/2001/XMLSchema" xmlns:xs="http://www.w3.org/2001/XMLSchema" xmlns:p="http://schemas.microsoft.com/office/2006/metadata/properties" xmlns:ns2="e15b3f28-72fe-4d8e-9015-cd7639cc1d5c" xmlns:ns3="0220b13f-8f6b-41eb-b71d-54534e296081" xmlns:ns4="1196178e-741e-4475-9bcc-529e68535f85" targetNamespace="http://schemas.microsoft.com/office/2006/metadata/properties" ma:root="true" ma:fieldsID="9d344e4507074b99b88f54b68cfecf50" ns2:_="" ns3:_="" ns4:_="">
    <xsd:import namespace="e15b3f28-72fe-4d8e-9015-cd7639cc1d5c"/>
    <xsd:import namespace="0220b13f-8f6b-41eb-b71d-54534e296081"/>
    <xsd:import namespace="1196178e-741e-4475-9bcc-529e68535f85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Services:Planning|1c205d1e-d7d3-4eb4-a719-0a25340a0fe9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Community Wellbeing|b00c9118-c31e-4777-9d34-b0d8961eb968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13f-8f6b-41eb-b71d-54534e29608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1937a79-a6de-4782-a9bf-d18239f34c0f}" ma:internalName="TaxCatchAll" ma:showField="CatchAllData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1937a79-a6de-4782-a9bf-d18239f34c0f}" ma:internalName="TaxCatchAllLabel" ma:readOnly="true" ma:showField="CatchAllDataLabel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178e-741e-4475-9bcc-529e6853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620ED-9D99-4D8B-8B0A-C05E8714F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85290-B4D8-4F99-8E63-CB930B6CEDF1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0220b13f-8f6b-41eb-b71d-54534e296081"/>
    <ds:schemaRef ds:uri="1196178e-741e-4475-9bcc-529e68535f85"/>
  </ds:schemaRefs>
</ds:datastoreItem>
</file>

<file path=customXml/itemProps3.xml><?xml version="1.0" encoding="utf-8"?>
<ds:datastoreItem xmlns:ds="http://schemas.openxmlformats.org/officeDocument/2006/customXml" ds:itemID="{DA70239D-7FAF-4DE6-A311-0C2941823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E65B1-3516-479C-AB9B-C5943E904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0220b13f-8f6b-41eb-b71d-54534e296081"/>
    <ds:schemaRef ds:uri="1196178e-741e-4475-9bcc-529e68535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4</DocSecurity>
  <Lines>16</Lines>
  <Paragraphs>4</Paragraphs>
  <ScaleCrop>false</ScaleCrop>
  <Company>Inner West Council</Company>
  <LinksUpToDate>false</LinksUpToDate>
  <CharactersWithSpaces>2316</CharactersWithSpaces>
  <SharedDoc>false</SharedDoc>
  <HLinks>
    <vt:vector size="6" baseType="variant"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jY0MmI3MjItYzMxOS00MTVkLWFjNzktOTIwZGQ1NmE0YjQ5%40thread.v2/0?context=%7b%22Tid%22%3a%2290217c24-36c7-4569-a52e-3273d8a0b460%22%2c%22Oid%22%3a%22b92e3501-1982-47c4-93f0-0ec729f7ab74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ckson</dc:creator>
  <cp:keywords/>
  <dc:description/>
  <cp:lastModifiedBy>Sarah Taylor</cp:lastModifiedBy>
  <cp:revision>2</cp:revision>
  <dcterms:created xsi:type="dcterms:W3CDTF">2025-12-19T02:34:00Z</dcterms:created>
  <dcterms:modified xsi:type="dcterms:W3CDTF">2025-1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 Type">
    <vt:lpwstr>3;#Department|c786d8df-7b5d-4014-bc26-c45c2dabee8c</vt:lpwstr>
  </property>
  <property fmtid="{D5CDD505-2E9C-101B-9397-08002B2CF9AE}" pid="3" name="Business Activity">
    <vt:lpwstr>6;#Community Relations:Community Consultation|50fd419b-8a29-4cd7-99ce-3c118553a12e</vt:lpwstr>
  </property>
  <property fmtid="{D5CDD505-2E9C-101B-9397-08002B2CF9AE}" pid="4" name="ContentTypeId">
    <vt:lpwstr>0x0101002EA0ACC7199C6F48BBC1C50C26568B70001C6B76BB0BA5F644960C2E969967B7F4</vt:lpwstr>
  </property>
  <property fmtid="{D5CDD505-2E9C-101B-9397-08002B2CF9AE}" pid="5" name="IWC Department">
    <vt:lpwstr>7;#Engagement|c2ea2c44-38ca-425c-9c5c-d752fd404a6b</vt:lpwstr>
  </property>
  <property fmtid="{D5CDD505-2E9C-101B-9397-08002B2CF9AE}" pid="6" name="Document_x0020_Type">
    <vt:lpwstr/>
  </property>
  <property fmtid="{D5CDD505-2E9C-101B-9397-08002B2CF9AE}" pid="7" name="MediaServiceImageTags">
    <vt:lpwstr/>
  </property>
  <property fmtid="{D5CDD505-2E9C-101B-9397-08002B2CF9AE}" pid="8" name="Document Type">
    <vt:lpwstr/>
  </property>
  <property fmtid="{D5CDD505-2E9C-101B-9397-08002B2CF9AE}" pid="9" name="_dlc_DocIdItemGuid">
    <vt:lpwstr>778d0ece-0f9e-46fd-a6f2-b55d7b892f0e</vt:lpwstr>
  </property>
  <property fmtid="{D5CDD505-2E9C-101B-9397-08002B2CF9AE}" pid="10" name="IWC_x0020_Department">
    <vt:lpwstr>7;#Engagement|c2ea2c44-38ca-425c-9c5c-d752fd404a6b</vt:lpwstr>
  </property>
  <property fmtid="{D5CDD505-2E9C-101B-9397-08002B2CF9AE}" pid="11" name="Business_x0020_Activity">
    <vt:lpwstr>6;#Community Relations:Community Consultation|50fd419b-8a29-4cd7-99ce-3c118553a12e</vt:lpwstr>
  </property>
  <property fmtid="{D5CDD505-2E9C-101B-9397-08002B2CF9AE}" pid="12" name="Site_x0020_Type">
    <vt:lpwstr>3;#Department|c786d8df-7b5d-4014-bc26-c45c2dabee8c</vt:lpwstr>
  </property>
  <property fmtid="{D5CDD505-2E9C-101B-9397-08002B2CF9AE}" pid="13" name="GrammarlyDocumentId">
    <vt:lpwstr>2954e1ae-ed9a-4476-86eb-860874602f64</vt:lpwstr>
  </property>
</Properties>
</file>